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F9" w:rsidRDefault="00230EF9" w:rsidP="00230EF9">
      <w:pPr>
        <w:tabs>
          <w:tab w:val="left" w:pos="256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AFC" w:rsidRDefault="008B59B3" w:rsidP="00ED5AF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ED5AFC" w:rsidRDefault="00ED5AFC" w:rsidP="00ED5AFC">
      <w:pPr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D6292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Pr="00D62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719F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бюджетному прогнозу Барабанщиковского</w:t>
      </w:r>
      <w:r w:rsidRPr="00871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8719FB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ED5AFC" w:rsidRDefault="00ED5AFC" w:rsidP="00ED5AFC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</w:t>
      </w:r>
      <w:r w:rsidR="009D50A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Барабанщиковского сельского поселения на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20</w:t>
      </w:r>
      <w:r w:rsidR="009D50A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 О</w:t>
      </w: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>сновные параметры варианта долгосрочного прогноза, а также иных показателей социально-экономического развития Барабанщиковского сельского поселения, определенных в качестве базовых для целей долгосрочного бюджетного планирования</w:t>
      </w:r>
    </w:p>
    <w:tbl>
      <w:tblPr>
        <w:tblW w:w="14903" w:type="dxa"/>
        <w:jc w:val="center"/>
        <w:tblInd w:w="90" w:type="dxa"/>
        <w:tblLayout w:type="fixed"/>
        <w:tblLook w:val="04A0"/>
      </w:tblPr>
      <w:tblGrid>
        <w:gridCol w:w="2286"/>
        <w:gridCol w:w="850"/>
        <w:gridCol w:w="992"/>
        <w:gridCol w:w="992"/>
        <w:gridCol w:w="851"/>
        <w:gridCol w:w="851"/>
        <w:gridCol w:w="993"/>
        <w:gridCol w:w="992"/>
        <w:gridCol w:w="709"/>
        <w:gridCol w:w="850"/>
        <w:gridCol w:w="851"/>
        <w:gridCol w:w="850"/>
        <w:gridCol w:w="710"/>
        <w:gridCol w:w="708"/>
        <w:gridCol w:w="709"/>
        <w:gridCol w:w="709"/>
      </w:tblGrid>
      <w:tr w:rsidR="000A7F77" w:rsidRPr="000B0946" w:rsidTr="000B0946">
        <w:trPr>
          <w:trHeight w:val="510"/>
          <w:tblHeader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Ед</w:t>
            </w:r>
            <w:proofErr w:type="gramStart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.и</w:t>
            </w:r>
            <w:proofErr w:type="gramEnd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зм</w:t>
            </w:r>
            <w:proofErr w:type="spellEnd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7 год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8 год 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9 год 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0 год оце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1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2 год о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3 год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4 год 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5 год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6 год прогно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7 год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8 год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9 год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30 год прогноз</w:t>
            </w:r>
          </w:p>
        </w:tc>
      </w:tr>
      <w:tr w:rsidR="000A7F77" w:rsidRPr="000B0946" w:rsidTr="000B0946">
        <w:trPr>
          <w:trHeight w:val="51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Численность постоянного населения (среднегодовая)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7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CD4296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0</w:t>
            </w:r>
            <w:r w:rsidR="000B09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0</w:t>
            </w:r>
            <w:r w:rsidR="000B09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</w:t>
            </w:r>
            <w:r w:rsid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</w:t>
            </w:r>
            <w:r w:rsidR="000B09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</w:t>
            </w:r>
            <w:r w:rsidR="000B09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A7F77" w:rsidRPr="000B0946" w:rsidTr="000B0946">
        <w:trPr>
          <w:trHeight w:val="57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одукция сельского хозяйства во всех категориях хозяйств - 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42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0A7F77" w:rsidRPr="000B0946" w:rsidTr="000B0946">
        <w:trPr>
          <w:trHeight w:val="39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площадь жилых помещений, приходящаяся на 1 жител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B09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B0946">
              <w:rPr>
                <w:rFonts w:ascii="Times New Roman" w:hAnsi="Times New Roman"/>
                <w:sz w:val="20"/>
                <w:szCs w:val="20"/>
              </w:rPr>
              <w:t>етров/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8,</w:t>
            </w:r>
            <w:r w:rsidR="00CB51A5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</w:tr>
      <w:tr w:rsidR="000A7F77" w:rsidRPr="000B0946" w:rsidTr="000B0946">
        <w:trPr>
          <w:trHeight w:val="27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367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Количество ИП и КФХ - всего по состоянию на конец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A7F77" w:rsidRPr="000B0946" w:rsidTr="000B0946">
        <w:trPr>
          <w:trHeight w:val="189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5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B094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B0946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FE320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FE320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FE3205" w:rsidP="000B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FE3205" w:rsidP="000B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A5" w:rsidRPr="000B0946" w:rsidRDefault="00FE3205" w:rsidP="000B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FE3205" w:rsidP="000B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A5" w:rsidRPr="000B0946" w:rsidRDefault="00FE3205" w:rsidP="000B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</w:tr>
      <w:tr w:rsidR="000A7F77" w:rsidRPr="000B0946" w:rsidTr="000B0946">
        <w:trPr>
          <w:trHeight w:val="371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 </w:t>
            </w:r>
            <w:proofErr w:type="gramStart"/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занятых</w:t>
            </w:r>
            <w:proofErr w:type="gramEnd"/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экономике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0A7F77" w:rsidRPr="000B0946" w:rsidTr="000B0946">
        <w:trPr>
          <w:trHeight w:val="40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Численность зарегистрированных безработных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(на конец периода)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F77" w:rsidRPr="000B0946" w:rsidTr="000B0946">
        <w:trPr>
          <w:trHeight w:val="293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Фонд заработн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6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9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</w:tr>
      <w:tr w:rsidR="00B90C1F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Среднемесячная зар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480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55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90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80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117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86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FE3205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32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FE3205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340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FE3205" w:rsidRDefault="00FE320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463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FE3205" w:rsidRDefault="00FE320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48225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FE3205" w:rsidRDefault="00FE3205">
            <w:pPr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501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FE3205" w:rsidRDefault="00FE3205">
            <w:pPr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501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FE3205" w:rsidRDefault="00FE3205">
            <w:pPr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501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FE3205" w:rsidRDefault="00FE3205">
            <w:pPr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50154,7</w:t>
            </w:r>
          </w:p>
        </w:tc>
      </w:tr>
      <w:tr w:rsidR="00B90C1F" w:rsidRPr="000B0946" w:rsidTr="000B0946">
        <w:trPr>
          <w:trHeight w:val="3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ибыль прибыль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8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14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B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</w:tr>
    </w:tbl>
    <w:p w:rsidR="000443A0" w:rsidRPr="000443A0" w:rsidRDefault="000443A0" w:rsidP="000443A0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0443A0">
        <w:rPr>
          <w:rFonts w:ascii="Times New Roman" w:eastAsia="Times New Roman" w:hAnsi="Times New Roman"/>
          <w:sz w:val="2"/>
          <w:szCs w:val="2"/>
          <w:lang w:eastAsia="ru-RU"/>
        </w:rPr>
        <w:t>12013</w:t>
      </w:r>
    </w:p>
    <w:p w:rsidR="000443A0" w:rsidRPr="000443A0" w:rsidRDefault="000443A0" w:rsidP="000443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Default="00ED5AFC" w:rsidP="005C7FA8">
      <w:pPr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</w:p>
    <w:p w:rsidR="00ED5AFC" w:rsidRPr="00ED5AFC" w:rsidRDefault="00ED5AFC" w:rsidP="008B59B3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рогноз основных характеристик бюджета Барабанщиковского сельского поселения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18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77"/>
        <w:gridCol w:w="993"/>
        <w:gridCol w:w="992"/>
        <w:gridCol w:w="851"/>
        <w:gridCol w:w="850"/>
        <w:gridCol w:w="992"/>
        <w:gridCol w:w="992"/>
        <w:gridCol w:w="850"/>
        <w:gridCol w:w="851"/>
        <w:gridCol w:w="709"/>
        <w:gridCol w:w="850"/>
        <w:gridCol w:w="850"/>
        <w:gridCol w:w="850"/>
        <w:gridCol w:w="730"/>
        <w:gridCol w:w="851"/>
      </w:tblGrid>
      <w:tr w:rsidR="009D50AC" w:rsidRPr="009D50AC" w:rsidTr="00CE415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9D50AC" w:rsidRPr="009D50AC" w:rsidTr="00CE415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D50AC" w:rsidRPr="009D50AC" w:rsidTr="00CE4156">
        <w:trPr>
          <w:trHeight w:val="2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D50AC" w:rsidRPr="009D50AC" w:rsidTr="00CE4156">
        <w:tc>
          <w:tcPr>
            <w:tcW w:w="151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бюджета Барабанщиковского сельского поселения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D64FCC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D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9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5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5,8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B13419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B13419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7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7,9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D64FCC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D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9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7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7,9</w:t>
            </w:r>
          </w:p>
        </w:tc>
      </w:tr>
      <w:tr w:rsidR="00C34956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56" w:rsidRPr="009D50AC" w:rsidRDefault="00C34956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56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56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56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56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56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956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6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6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6" w:rsidRPr="009D50AC" w:rsidRDefault="00C34956" w:rsidP="00D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9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6" w:rsidRPr="009D50AC" w:rsidRDefault="00C34956" w:rsidP="0087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6" w:rsidRPr="009D50AC" w:rsidRDefault="00C34956" w:rsidP="0087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6" w:rsidRPr="009D50AC" w:rsidRDefault="00C34956" w:rsidP="0087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5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6" w:rsidRPr="009D50AC" w:rsidRDefault="00C34956" w:rsidP="0087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56" w:rsidRPr="009D50AC" w:rsidRDefault="00C34956" w:rsidP="0087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5,8</w:t>
            </w:r>
          </w:p>
        </w:tc>
      </w:tr>
      <w:tr w:rsidR="00DE0F59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9D50AC" w:rsidRDefault="00DE0F5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50AC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F59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9D50AC" w:rsidRDefault="00DE0F5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Показатели финансового обеспечения муниципальных программ Барабанщиковского сельского поселения *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 w:cs="Calibri"/>
          <w:sz w:val="28"/>
          <w:szCs w:val="28"/>
          <w:lang w:eastAsia="ru-RU"/>
        </w:rPr>
        <w:t>(тыс. рублей)</w:t>
      </w:r>
    </w:p>
    <w:p w:rsidR="00ED5AFC" w:rsidRPr="00414F96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86"/>
        <w:gridCol w:w="850"/>
        <w:gridCol w:w="850"/>
        <w:gridCol w:w="851"/>
        <w:gridCol w:w="850"/>
        <w:gridCol w:w="70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D50AC" w:rsidRPr="00DE0F59" w:rsidTr="00CE4156">
        <w:tc>
          <w:tcPr>
            <w:tcW w:w="154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реализации муниципальных программ </w:t>
            </w:r>
            <w:r w:rsidRPr="00DE0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арабанщиковского сельского поселения*</w:t>
            </w:r>
          </w:p>
        </w:tc>
      </w:tr>
      <w:tr w:rsidR="009D50AC" w:rsidRPr="00DE0F59" w:rsidTr="00CE415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 Барабанщиковского сельского поселения</w:t>
            </w:r>
          </w:p>
        </w:tc>
        <w:tc>
          <w:tcPr>
            <w:tcW w:w="11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9D50AC" w:rsidRPr="00DE0F59" w:rsidTr="00CE415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DE0F59" w:rsidRDefault="009D50AC" w:rsidP="009D5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27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9D50AC" w:rsidRPr="00DE0F59" w:rsidTr="00CE4156">
        <w:trPr>
          <w:trHeight w:val="19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073C9" w:rsidRPr="00DE0F59" w:rsidTr="00CE4156">
        <w:trPr>
          <w:trHeight w:val="3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D9728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3EA9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73C9" w:rsidRPr="00DE0F59" w:rsidTr="00CE4156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50AC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Муницип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49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49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5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7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5,7</w:t>
            </w:r>
          </w:p>
        </w:tc>
      </w:tr>
      <w:tr w:rsidR="009D50AC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C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 xml:space="preserve">Развити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2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7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D64FC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7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lastRenderedPageBreak/>
              <w:t>Энергоэффективность и развитие энерге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73C9"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73C9"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3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34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C34956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C34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50AC" w:rsidRPr="00DE0F59" w:rsidTr="00CE4156">
        <w:trPr>
          <w:trHeight w:val="3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8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89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D64FC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D97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72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4,3</w:t>
            </w:r>
            <w:bookmarkStart w:id="0" w:name="_GoBack"/>
            <w:bookmarkEnd w:id="0"/>
          </w:p>
        </w:tc>
      </w:tr>
    </w:tbl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1CCF" w:rsidSect="00755FE6">
      <w:headerReference w:type="default" r:id="rId8"/>
      <w:pgSz w:w="16838" w:h="11906" w:orient="landscape"/>
      <w:pgMar w:top="31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A1" w:rsidRDefault="008504A1">
      <w:pPr>
        <w:spacing w:after="0" w:line="240" w:lineRule="auto"/>
      </w:pPr>
      <w:r>
        <w:separator/>
      </w:r>
    </w:p>
  </w:endnote>
  <w:endnote w:type="continuationSeparator" w:id="0">
    <w:p w:rsidR="008504A1" w:rsidRDefault="0085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A1" w:rsidRDefault="008504A1">
      <w:pPr>
        <w:spacing w:after="0" w:line="240" w:lineRule="auto"/>
      </w:pPr>
      <w:r>
        <w:separator/>
      </w:r>
    </w:p>
  </w:footnote>
  <w:footnote w:type="continuationSeparator" w:id="0">
    <w:p w:rsidR="008504A1" w:rsidRDefault="0085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05" w:rsidRPr="007204A6" w:rsidRDefault="00FE3205" w:rsidP="007204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D03"/>
    <w:multiLevelType w:val="hybridMultilevel"/>
    <w:tmpl w:val="0462A73A"/>
    <w:lvl w:ilvl="0" w:tplc="C24094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F71EA"/>
    <w:multiLevelType w:val="hybridMultilevel"/>
    <w:tmpl w:val="167E1F36"/>
    <w:lvl w:ilvl="0" w:tplc="818C545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86896"/>
    <w:multiLevelType w:val="hybridMultilevel"/>
    <w:tmpl w:val="FFFA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61CF0"/>
    <w:rsid w:val="00000660"/>
    <w:rsid w:val="000021AC"/>
    <w:rsid w:val="00003503"/>
    <w:rsid w:val="00004E5B"/>
    <w:rsid w:val="00006B67"/>
    <w:rsid w:val="0000774E"/>
    <w:rsid w:val="000106DB"/>
    <w:rsid w:val="00010ECD"/>
    <w:rsid w:val="00012B83"/>
    <w:rsid w:val="00020E1D"/>
    <w:rsid w:val="00030754"/>
    <w:rsid w:val="00033240"/>
    <w:rsid w:val="00034DB5"/>
    <w:rsid w:val="00035941"/>
    <w:rsid w:val="00035D61"/>
    <w:rsid w:val="00036EA7"/>
    <w:rsid w:val="000443A0"/>
    <w:rsid w:val="00044596"/>
    <w:rsid w:val="00045264"/>
    <w:rsid w:val="00045335"/>
    <w:rsid w:val="00045DF7"/>
    <w:rsid w:val="0004700C"/>
    <w:rsid w:val="00047884"/>
    <w:rsid w:val="0005165D"/>
    <w:rsid w:val="000519D1"/>
    <w:rsid w:val="00054ECD"/>
    <w:rsid w:val="000602B7"/>
    <w:rsid w:val="0006611B"/>
    <w:rsid w:val="0006751F"/>
    <w:rsid w:val="0007578A"/>
    <w:rsid w:val="0008074E"/>
    <w:rsid w:val="00082A91"/>
    <w:rsid w:val="000832C5"/>
    <w:rsid w:val="00083484"/>
    <w:rsid w:val="000868B3"/>
    <w:rsid w:val="0008726B"/>
    <w:rsid w:val="0008731F"/>
    <w:rsid w:val="00093C9F"/>
    <w:rsid w:val="00094859"/>
    <w:rsid w:val="0009748A"/>
    <w:rsid w:val="000A4FDF"/>
    <w:rsid w:val="000A7F77"/>
    <w:rsid w:val="000B0946"/>
    <w:rsid w:val="000B3C43"/>
    <w:rsid w:val="000B4EFE"/>
    <w:rsid w:val="000C36C7"/>
    <w:rsid w:val="000C3E14"/>
    <w:rsid w:val="000C4F62"/>
    <w:rsid w:val="000C6A12"/>
    <w:rsid w:val="000C75C7"/>
    <w:rsid w:val="000D3161"/>
    <w:rsid w:val="000D42D4"/>
    <w:rsid w:val="000D44EA"/>
    <w:rsid w:val="000D7384"/>
    <w:rsid w:val="000E0569"/>
    <w:rsid w:val="000E2507"/>
    <w:rsid w:val="000E52BB"/>
    <w:rsid w:val="000F0C93"/>
    <w:rsid w:val="000F0E9E"/>
    <w:rsid w:val="000F3FE7"/>
    <w:rsid w:val="000F5174"/>
    <w:rsid w:val="000F6A0D"/>
    <w:rsid w:val="00101919"/>
    <w:rsid w:val="00101BBD"/>
    <w:rsid w:val="001059AB"/>
    <w:rsid w:val="001120A4"/>
    <w:rsid w:val="00112CA5"/>
    <w:rsid w:val="00113414"/>
    <w:rsid w:val="00114FA2"/>
    <w:rsid w:val="00115F6A"/>
    <w:rsid w:val="00116C45"/>
    <w:rsid w:val="00120D6C"/>
    <w:rsid w:val="001232AE"/>
    <w:rsid w:val="00124F76"/>
    <w:rsid w:val="00132A74"/>
    <w:rsid w:val="001366F1"/>
    <w:rsid w:val="00136990"/>
    <w:rsid w:val="0015143D"/>
    <w:rsid w:val="00156BC1"/>
    <w:rsid w:val="00157CD2"/>
    <w:rsid w:val="00164A6B"/>
    <w:rsid w:val="001655D6"/>
    <w:rsid w:val="0016572B"/>
    <w:rsid w:val="001666D7"/>
    <w:rsid w:val="0017435D"/>
    <w:rsid w:val="001847A7"/>
    <w:rsid w:val="00184EB2"/>
    <w:rsid w:val="00185099"/>
    <w:rsid w:val="00193276"/>
    <w:rsid w:val="00194579"/>
    <w:rsid w:val="001A105C"/>
    <w:rsid w:val="001A3CA0"/>
    <w:rsid w:val="001A5818"/>
    <w:rsid w:val="001A5F1A"/>
    <w:rsid w:val="001A61C1"/>
    <w:rsid w:val="001A668F"/>
    <w:rsid w:val="001A725A"/>
    <w:rsid w:val="001A7581"/>
    <w:rsid w:val="001C0F10"/>
    <w:rsid w:val="001C2823"/>
    <w:rsid w:val="001C37E1"/>
    <w:rsid w:val="001C4CF8"/>
    <w:rsid w:val="001C7354"/>
    <w:rsid w:val="001D1D31"/>
    <w:rsid w:val="001D7A8D"/>
    <w:rsid w:val="001F234E"/>
    <w:rsid w:val="002001DE"/>
    <w:rsid w:val="00201788"/>
    <w:rsid w:val="00202B5A"/>
    <w:rsid w:val="00215748"/>
    <w:rsid w:val="00215E36"/>
    <w:rsid w:val="002162B6"/>
    <w:rsid w:val="00221235"/>
    <w:rsid w:val="002212C2"/>
    <w:rsid w:val="002236CD"/>
    <w:rsid w:val="00224693"/>
    <w:rsid w:val="00224AC6"/>
    <w:rsid w:val="00225A2B"/>
    <w:rsid w:val="00225E46"/>
    <w:rsid w:val="00230887"/>
    <w:rsid w:val="00230EF9"/>
    <w:rsid w:val="00233A64"/>
    <w:rsid w:val="0023656C"/>
    <w:rsid w:val="002411B3"/>
    <w:rsid w:val="0024123D"/>
    <w:rsid w:val="00242E50"/>
    <w:rsid w:val="00244DB4"/>
    <w:rsid w:val="00245414"/>
    <w:rsid w:val="0025216D"/>
    <w:rsid w:val="0026180D"/>
    <w:rsid w:val="00265CEC"/>
    <w:rsid w:val="00267777"/>
    <w:rsid w:val="002677ED"/>
    <w:rsid w:val="00270310"/>
    <w:rsid w:val="002714EB"/>
    <w:rsid w:val="002724F3"/>
    <w:rsid w:val="00273088"/>
    <w:rsid w:val="00280313"/>
    <w:rsid w:val="00281118"/>
    <w:rsid w:val="00283530"/>
    <w:rsid w:val="00286AFD"/>
    <w:rsid w:val="002914B0"/>
    <w:rsid w:val="002930AD"/>
    <w:rsid w:val="00293EA8"/>
    <w:rsid w:val="002A4396"/>
    <w:rsid w:val="002A50DB"/>
    <w:rsid w:val="002A6F9B"/>
    <w:rsid w:val="002B633C"/>
    <w:rsid w:val="002C641C"/>
    <w:rsid w:val="002C73D3"/>
    <w:rsid w:val="002D2E9B"/>
    <w:rsid w:val="002D4365"/>
    <w:rsid w:val="002D4430"/>
    <w:rsid w:val="002D64E2"/>
    <w:rsid w:val="002D6712"/>
    <w:rsid w:val="002E13A3"/>
    <w:rsid w:val="002E1899"/>
    <w:rsid w:val="002E2A94"/>
    <w:rsid w:val="002E45D8"/>
    <w:rsid w:val="002E74D0"/>
    <w:rsid w:val="002F19CC"/>
    <w:rsid w:val="002F1C4C"/>
    <w:rsid w:val="002F6AD0"/>
    <w:rsid w:val="00302C1F"/>
    <w:rsid w:val="00304A38"/>
    <w:rsid w:val="00305312"/>
    <w:rsid w:val="00314499"/>
    <w:rsid w:val="00314D7A"/>
    <w:rsid w:val="00315E7D"/>
    <w:rsid w:val="00316C2F"/>
    <w:rsid w:val="003243DC"/>
    <w:rsid w:val="003350AD"/>
    <w:rsid w:val="00335CCA"/>
    <w:rsid w:val="0034150E"/>
    <w:rsid w:val="00342B9F"/>
    <w:rsid w:val="00345D40"/>
    <w:rsid w:val="00345E94"/>
    <w:rsid w:val="0034761C"/>
    <w:rsid w:val="00351C1B"/>
    <w:rsid w:val="00352137"/>
    <w:rsid w:val="00356A1A"/>
    <w:rsid w:val="0036075B"/>
    <w:rsid w:val="00361FD4"/>
    <w:rsid w:val="00362663"/>
    <w:rsid w:val="00362B14"/>
    <w:rsid w:val="00366AFB"/>
    <w:rsid w:val="00367F54"/>
    <w:rsid w:val="00371449"/>
    <w:rsid w:val="00374A09"/>
    <w:rsid w:val="003805BA"/>
    <w:rsid w:val="00385EB4"/>
    <w:rsid w:val="00385FEB"/>
    <w:rsid w:val="003971EE"/>
    <w:rsid w:val="00397C04"/>
    <w:rsid w:val="003A0723"/>
    <w:rsid w:val="003A192A"/>
    <w:rsid w:val="003A43E0"/>
    <w:rsid w:val="003A59F6"/>
    <w:rsid w:val="003B1BD2"/>
    <w:rsid w:val="003B37B6"/>
    <w:rsid w:val="003C0548"/>
    <w:rsid w:val="003C2715"/>
    <w:rsid w:val="003C4808"/>
    <w:rsid w:val="003C7B54"/>
    <w:rsid w:val="003D60C0"/>
    <w:rsid w:val="003E078B"/>
    <w:rsid w:val="003E0A48"/>
    <w:rsid w:val="003E1F73"/>
    <w:rsid w:val="003E3623"/>
    <w:rsid w:val="003E3E34"/>
    <w:rsid w:val="003F1978"/>
    <w:rsid w:val="003F7F3B"/>
    <w:rsid w:val="00403882"/>
    <w:rsid w:val="00410689"/>
    <w:rsid w:val="004108EF"/>
    <w:rsid w:val="004121EE"/>
    <w:rsid w:val="004129F0"/>
    <w:rsid w:val="00414718"/>
    <w:rsid w:val="00414BC0"/>
    <w:rsid w:val="00414F96"/>
    <w:rsid w:val="004155BA"/>
    <w:rsid w:val="004161A4"/>
    <w:rsid w:val="00416CCC"/>
    <w:rsid w:val="00416DEB"/>
    <w:rsid w:val="00424D07"/>
    <w:rsid w:val="004319E0"/>
    <w:rsid w:val="00432D8E"/>
    <w:rsid w:val="00433545"/>
    <w:rsid w:val="00433F63"/>
    <w:rsid w:val="004409EE"/>
    <w:rsid w:val="00442804"/>
    <w:rsid w:val="00443BFC"/>
    <w:rsid w:val="00451023"/>
    <w:rsid w:val="004574AE"/>
    <w:rsid w:val="004614C4"/>
    <w:rsid w:val="00461A92"/>
    <w:rsid w:val="004630A8"/>
    <w:rsid w:val="004633C1"/>
    <w:rsid w:val="00463506"/>
    <w:rsid w:val="004671E3"/>
    <w:rsid w:val="0047196B"/>
    <w:rsid w:val="00472927"/>
    <w:rsid w:val="00476A67"/>
    <w:rsid w:val="00483191"/>
    <w:rsid w:val="00486D4F"/>
    <w:rsid w:val="00490905"/>
    <w:rsid w:val="00490DDB"/>
    <w:rsid w:val="0049128B"/>
    <w:rsid w:val="004A0933"/>
    <w:rsid w:val="004A30CA"/>
    <w:rsid w:val="004B233C"/>
    <w:rsid w:val="004B4904"/>
    <w:rsid w:val="004C203F"/>
    <w:rsid w:val="004C60BA"/>
    <w:rsid w:val="004D00F1"/>
    <w:rsid w:val="004E044E"/>
    <w:rsid w:val="004E0BE1"/>
    <w:rsid w:val="004E2735"/>
    <w:rsid w:val="004E3A5F"/>
    <w:rsid w:val="004E3A7C"/>
    <w:rsid w:val="004E47F5"/>
    <w:rsid w:val="004E6667"/>
    <w:rsid w:val="004E6AEC"/>
    <w:rsid w:val="004F151E"/>
    <w:rsid w:val="004F3B9B"/>
    <w:rsid w:val="004F4104"/>
    <w:rsid w:val="004F5289"/>
    <w:rsid w:val="005006A7"/>
    <w:rsid w:val="00501D18"/>
    <w:rsid w:val="005043DD"/>
    <w:rsid w:val="005048EA"/>
    <w:rsid w:val="00507C22"/>
    <w:rsid w:val="00511145"/>
    <w:rsid w:val="0051155F"/>
    <w:rsid w:val="00514A22"/>
    <w:rsid w:val="00516AA6"/>
    <w:rsid w:val="005233B5"/>
    <w:rsid w:val="005246A2"/>
    <w:rsid w:val="00525281"/>
    <w:rsid w:val="005256EE"/>
    <w:rsid w:val="0053177D"/>
    <w:rsid w:val="005329EE"/>
    <w:rsid w:val="00532F3D"/>
    <w:rsid w:val="005444B3"/>
    <w:rsid w:val="00545E6D"/>
    <w:rsid w:val="00555A5B"/>
    <w:rsid w:val="00556BF3"/>
    <w:rsid w:val="00557358"/>
    <w:rsid w:val="00561A9D"/>
    <w:rsid w:val="00563715"/>
    <w:rsid w:val="005649DF"/>
    <w:rsid w:val="00565C85"/>
    <w:rsid w:val="00567F00"/>
    <w:rsid w:val="00571A72"/>
    <w:rsid w:val="00572B18"/>
    <w:rsid w:val="00572C3E"/>
    <w:rsid w:val="00580572"/>
    <w:rsid w:val="00582B69"/>
    <w:rsid w:val="00591E20"/>
    <w:rsid w:val="00596FB3"/>
    <w:rsid w:val="005A457F"/>
    <w:rsid w:val="005A5733"/>
    <w:rsid w:val="005B0A8A"/>
    <w:rsid w:val="005B4C93"/>
    <w:rsid w:val="005B6431"/>
    <w:rsid w:val="005B73AB"/>
    <w:rsid w:val="005B7A37"/>
    <w:rsid w:val="005C41A0"/>
    <w:rsid w:val="005C7333"/>
    <w:rsid w:val="005C7BE8"/>
    <w:rsid w:val="005C7FA8"/>
    <w:rsid w:val="005D15A0"/>
    <w:rsid w:val="005D30D4"/>
    <w:rsid w:val="005F1113"/>
    <w:rsid w:val="005F6012"/>
    <w:rsid w:val="005F78E7"/>
    <w:rsid w:val="00603294"/>
    <w:rsid w:val="006073C9"/>
    <w:rsid w:val="006213AD"/>
    <w:rsid w:val="0062476D"/>
    <w:rsid w:val="00626F34"/>
    <w:rsid w:val="006320A6"/>
    <w:rsid w:val="00635FC7"/>
    <w:rsid w:val="006400C3"/>
    <w:rsid w:val="006416E3"/>
    <w:rsid w:val="00643AC4"/>
    <w:rsid w:val="006442E1"/>
    <w:rsid w:val="006446F0"/>
    <w:rsid w:val="00645325"/>
    <w:rsid w:val="006455A3"/>
    <w:rsid w:val="006472AF"/>
    <w:rsid w:val="006567A1"/>
    <w:rsid w:val="00657429"/>
    <w:rsid w:val="00666E8F"/>
    <w:rsid w:val="00667201"/>
    <w:rsid w:val="00670B19"/>
    <w:rsid w:val="00671F3C"/>
    <w:rsid w:val="0067522A"/>
    <w:rsid w:val="00677793"/>
    <w:rsid w:val="00683B10"/>
    <w:rsid w:val="00683C52"/>
    <w:rsid w:val="0069418C"/>
    <w:rsid w:val="006A21E2"/>
    <w:rsid w:val="006B03B6"/>
    <w:rsid w:val="006B1069"/>
    <w:rsid w:val="006B40A8"/>
    <w:rsid w:val="006B534E"/>
    <w:rsid w:val="006B6C09"/>
    <w:rsid w:val="006C0FC9"/>
    <w:rsid w:val="006C22F7"/>
    <w:rsid w:val="006C6A62"/>
    <w:rsid w:val="006C795C"/>
    <w:rsid w:val="006D1E0A"/>
    <w:rsid w:val="006D4F4E"/>
    <w:rsid w:val="006E38C5"/>
    <w:rsid w:val="006E4292"/>
    <w:rsid w:val="006E4300"/>
    <w:rsid w:val="006E5D8D"/>
    <w:rsid w:val="006E693E"/>
    <w:rsid w:val="006F2611"/>
    <w:rsid w:val="006F43E0"/>
    <w:rsid w:val="006F5C80"/>
    <w:rsid w:val="00700D9D"/>
    <w:rsid w:val="007013C9"/>
    <w:rsid w:val="007014DF"/>
    <w:rsid w:val="00702D34"/>
    <w:rsid w:val="00705098"/>
    <w:rsid w:val="00705383"/>
    <w:rsid w:val="00705A4B"/>
    <w:rsid w:val="00706BB1"/>
    <w:rsid w:val="0071343C"/>
    <w:rsid w:val="007135E0"/>
    <w:rsid w:val="00713FDC"/>
    <w:rsid w:val="00715CFB"/>
    <w:rsid w:val="007204A6"/>
    <w:rsid w:val="0072088F"/>
    <w:rsid w:val="007216C3"/>
    <w:rsid w:val="00724CF9"/>
    <w:rsid w:val="00730F63"/>
    <w:rsid w:val="00731353"/>
    <w:rsid w:val="00734270"/>
    <w:rsid w:val="00735604"/>
    <w:rsid w:val="00737A82"/>
    <w:rsid w:val="0074005A"/>
    <w:rsid w:val="00740D16"/>
    <w:rsid w:val="007429BD"/>
    <w:rsid w:val="00751046"/>
    <w:rsid w:val="00754AC6"/>
    <w:rsid w:val="00755FE6"/>
    <w:rsid w:val="00757802"/>
    <w:rsid w:val="00757A49"/>
    <w:rsid w:val="007637DD"/>
    <w:rsid w:val="0076449E"/>
    <w:rsid w:val="0077245D"/>
    <w:rsid w:val="0077393E"/>
    <w:rsid w:val="00775547"/>
    <w:rsid w:val="0077781B"/>
    <w:rsid w:val="00782EAF"/>
    <w:rsid w:val="00783664"/>
    <w:rsid w:val="00785C63"/>
    <w:rsid w:val="00786BE8"/>
    <w:rsid w:val="007919B6"/>
    <w:rsid w:val="00792A5A"/>
    <w:rsid w:val="007956BA"/>
    <w:rsid w:val="00795891"/>
    <w:rsid w:val="00795D40"/>
    <w:rsid w:val="007A5929"/>
    <w:rsid w:val="007B15F9"/>
    <w:rsid w:val="007B19B4"/>
    <w:rsid w:val="007B3F36"/>
    <w:rsid w:val="007C0A1C"/>
    <w:rsid w:val="007C1C89"/>
    <w:rsid w:val="007C2347"/>
    <w:rsid w:val="007C3745"/>
    <w:rsid w:val="007C74BF"/>
    <w:rsid w:val="007C79D4"/>
    <w:rsid w:val="007D0B00"/>
    <w:rsid w:val="007D0B7B"/>
    <w:rsid w:val="007D2AA4"/>
    <w:rsid w:val="007D37F4"/>
    <w:rsid w:val="007D5B6B"/>
    <w:rsid w:val="007D6EC3"/>
    <w:rsid w:val="007E0C21"/>
    <w:rsid w:val="007E6586"/>
    <w:rsid w:val="007F737B"/>
    <w:rsid w:val="0080022C"/>
    <w:rsid w:val="0080182F"/>
    <w:rsid w:val="00804A26"/>
    <w:rsid w:val="00804EDF"/>
    <w:rsid w:val="00805043"/>
    <w:rsid w:val="008107D0"/>
    <w:rsid w:val="0082253E"/>
    <w:rsid w:val="00826976"/>
    <w:rsid w:val="00836405"/>
    <w:rsid w:val="00837BFE"/>
    <w:rsid w:val="00843870"/>
    <w:rsid w:val="008440F1"/>
    <w:rsid w:val="008465C0"/>
    <w:rsid w:val="008504A1"/>
    <w:rsid w:val="00851DEB"/>
    <w:rsid w:val="008522A7"/>
    <w:rsid w:val="00855821"/>
    <w:rsid w:val="00861CF0"/>
    <w:rsid w:val="00863714"/>
    <w:rsid w:val="00865045"/>
    <w:rsid w:val="00866B27"/>
    <w:rsid w:val="00866E74"/>
    <w:rsid w:val="00867A0E"/>
    <w:rsid w:val="008719FB"/>
    <w:rsid w:val="00874CDF"/>
    <w:rsid w:val="00877834"/>
    <w:rsid w:val="00881723"/>
    <w:rsid w:val="00882F43"/>
    <w:rsid w:val="008831C3"/>
    <w:rsid w:val="008833A8"/>
    <w:rsid w:val="0088506F"/>
    <w:rsid w:val="00885232"/>
    <w:rsid w:val="00886457"/>
    <w:rsid w:val="00887FD6"/>
    <w:rsid w:val="00891CCF"/>
    <w:rsid w:val="0089490C"/>
    <w:rsid w:val="00897482"/>
    <w:rsid w:val="008A21D3"/>
    <w:rsid w:val="008B481E"/>
    <w:rsid w:val="008B59B3"/>
    <w:rsid w:val="008B5D06"/>
    <w:rsid w:val="008B7E0A"/>
    <w:rsid w:val="008C3687"/>
    <w:rsid w:val="008C7AEC"/>
    <w:rsid w:val="008D3B8B"/>
    <w:rsid w:val="008D46BB"/>
    <w:rsid w:val="008D6DFC"/>
    <w:rsid w:val="008E0E8F"/>
    <w:rsid w:val="008E51F7"/>
    <w:rsid w:val="008E7BC0"/>
    <w:rsid w:val="008F3377"/>
    <w:rsid w:val="008F466E"/>
    <w:rsid w:val="008F55A7"/>
    <w:rsid w:val="008F7DCC"/>
    <w:rsid w:val="009044B4"/>
    <w:rsid w:val="00910A0C"/>
    <w:rsid w:val="009130E8"/>
    <w:rsid w:val="00917E8F"/>
    <w:rsid w:val="009231A6"/>
    <w:rsid w:val="00923BB2"/>
    <w:rsid w:val="009261F9"/>
    <w:rsid w:val="009274B2"/>
    <w:rsid w:val="00933287"/>
    <w:rsid w:val="009332EF"/>
    <w:rsid w:val="00934937"/>
    <w:rsid w:val="00940F63"/>
    <w:rsid w:val="009436E9"/>
    <w:rsid w:val="00945790"/>
    <w:rsid w:val="00954DBF"/>
    <w:rsid w:val="0096250C"/>
    <w:rsid w:val="0096787C"/>
    <w:rsid w:val="00967D48"/>
    <w:rsid w:val="00967FD4"/>
    <w:rsid w:val="0097750A"/>
    <w:rsid w:val="00980A7A"/>
    <w:rsid w:val="00981636"/>
    <w:rsid w:val="00983122"/>
    <w:rsid w:val="0098718D"/>
    <w:rsid w:val="009953F1"/>
    <w:rsid w:val="00996F44"/>
    <w:rsid w:val="00997738"/>
    <w:rsid w:val="009A34B2"/>
    <w:rsid w:val="009A7D86"/>
    <w:rsid w:val="009B2459"/>
    <w:rsid w:val="009B5D34"/>
    <w:rsid w:val="009B7330"/>
    <w:rsid w:val="009B7833"/>
    <w:rsid w:val="009B7B7D"/>
    <w:rsid w:val="009B7C47"/>
    <w:rsid w:val="009C0091"/>
    <w:rsid w:val="009C13D4"/>
    <w:rsid w:val="009C73FA"/>
    <w:rsid w:val="009D0785"/>
    <w:rsid w:val="009D50AC"/>
    <w:rsid w:val="009D6FC2"/>
    <w:rsid w:val="009E0D67"/>
    <w:rsid w:val="009E224B"/>
    <w:rsid w:val="009E2A1C"/>
    <w:rsid w:val="009E597D"/>
    <w:rsid w:val="009E59F9"/>
    <w:rsid w:val="009E7B0B"/>
    <w:rsid w:val="009F37A5"/>
    <w:rsid w:val="009F4E0C"/>
    <w:rsid w:val="00A03964"/>
    <w:rsid w:val="00A1347C"/>
    <w:rsid w:val="00A14179"/>
    <w:rsid w:val="00A20AA1"/>
    <w:rsid w:val="00A2515A"/>
    <w:rsid w:val="00A27A53"/>
    <w:rsid w:val="00A27B1D"/>
    <w:rsid w:val="00A27C59"/>
    <w:rsid w:val="00A34AE8"/>
    <w:rsid w:val="00A37053"/>
    <w:rsid w:val="00A4399B"/>
    <w:rsid w:val="00A43EA9"/>
    <w:rsid w:val="00A501FC"/>
    <w:rsid w:val="00A5114F"/>
    <w:rsid w:val="00A53BD5"/>
    <w:rsid w:val="00A54EAC"/>
    <w:rsid w:val="00A56E33"/>
    <w:rsid w:val="00A61566"/>
    <w:rsid w:val="00A62C82"/>
    <w:rsid w:val="00A7141F"/>
    <w:rsid w:val="00A71D2C"/>
    <w:rsid w:val="00A72DB2"/>
    <w:rsid w:val="00A73E0E"/>
    <w:rsid w:val="00A73FDE"/>
    <w:rsid w:val="00A83D9C"/>
    <w:rsid w:val="00A856F9"/>
    <w:rsid w:val="00A97263"/>
    <w:rsid w:val="00AA0404"/>
    <w:rsid w:val="00AA0564"/>
    <w:rsid w:val="00AA0ECF"/>
    <w:rsid w:val="00AA1573"/>
    <w:rsid w:val="00AA4A3D"/>
    <w:rsid w:val="00AB0BEF"/>
    <w:rsid w:val="00AC09BF"/>
    <w:rsid w:val="00AC4E4C"/>
    <w:rsid w:val="00AD0DFC"/>
    <w:rsid w:val="00AD144B"/>
    <w:rsid w:val="00AD169A"/>
    <w:rsid w:val="00AD3535"/>
    <w:rsid w:val="00AD453E"/>
    <w:rsid w:val="00AD6834"/>
    <w:rsid w:val="00AE5E3D"/>
    <w:rsid w:val="00AF2A75"/>
    <w:rsid w:val="00AF2ABB"/>
    <w:rsid w:val="00AF2F5E"/>
    <w:rsid w:val="00AF3E51"/>
    <w:rsid w:val="00B0453E"/>
    <w:rsid w:val="00B1265B"/>
    <w:rsid w:val="00B13419"/>
    <w:rsid w:val="00B14ABB"/>
    <w:rsid w:val="00B1647E"/>
    <w:rsid w:val="00B219C1"/>
    <w:rsid w:val="00B238EC"/>
    <w:rsid w:val="00B263EF"/>
    <w:rsid w:val="00B26F5B"/>
    <w:rsid w:val="00B27C4E"/>
    <w:rsid w:val="00B35D64"/>
    <w:rsid w:val="00B423C1"/>
    <w:rsid w:val="00B537A1"/>
    <w:rsid w:val="00B5625B"/>
    <w:rsid w:val="00B60DBE"/>
    <w:rsid w:val="00B612CC"/>
    <w:rsid w:val="00B64A55"/>
    <w:rsid w:val="00B6561C"/>
    <w:rsid w:val="00B66A93"/>
    <w:rsid w:val="00B71804"/>
    <w:rsid w:val="00B72FA0"/>
    <w:rsid w:val="00B737F5"/>
    <w:rsid w:val="00B73CE9"/>
    <w:rsid w:val="00B76E7A"/>
    <w:rsid w:val="00B77818"/>
    <w:rsid w:val="00B814E2"/>
    <w:rsid w:val="00B907E4"/>
    <w:rsid w:val="00B90C1F"/>
    <w:rsid w:val="00B910E6"/>
    <w:rsid w:val="00B93EFE"/>
    <w:rsid w:val="00BA12C7"/>
    <w:rsid w:val="00BA2AB0"/>
    <w:rsid w:val="00BA33E9"/>
    <w:rsid w:val="00BA6A01"/>
    <w:rsid w:val="00BA6E9A"/>
    <w:rsid w:val="00BB1194"/>
    <w:rsid w:val="00BB2FC3"/>
    <w:rsid w:val="00BC0A11"/>
    <w:rsid w:val="00BC188C"/>
    <w:rsid w:val="00BC1AE4"/>
    <w:rsid w:val="00BC23C7"/>
    <w:rsid w:val="00BC24C4"/>
    <w:rsid w:val="00BC5748"/>
    <w:rsid w:val="00BC7E26"/>
    <w:rsid w:val="00BD0D9B"/>
    <w:rsid w:val="00BD5B6B"/>
    <w:rsid w:val="00BD7C03"/>
    <w:rsid w:val="00BE24CF"/>
    <w:rsid w:val="00BE3C05"/>
    <w:rsid w:val="00BF1B3C"/>
    <w:rsid w:val="00BF24EB"/>
    <w:rsid w:val="00BF4A92"/>
    <w:rsid w:val="00BF68D8"/>
    <w:rsid w:val="00C00A94"/>
    <w:rsid w:val="00C02578"/>
    <w:rsid w:val="00C03F29"/>
    <w:rsid w:val="00C12265"/>
    <w:rsid w:val="00C14144"/>
    <w:rsid w:val="00C17251"/>
    <w:rsid w:val="00C216D1"/>
    <w:rsid w:val="00C235D7"/>
    <w:rsid w:val="00C23F2B"/>
    <w:rsid w:val="00C25F22"/>
    <w:rsid w:val="00C3493B"/>
    <w:rsid w:val="00C34956"/>
    <w:rsid w:val="00C43E1D"/>
    <w:rsid w:val="00C444B0"/>
    <w:rsid w:val="00C517D9"/>
    <w:rsid w:val="00C523BE"/>
    <w:rsid w:val="00C55097"/>
    <w:rsid w:val="00C5535F"/>
    <w:rsid w:val="00C55851"/>
    <w:rsid w:val="00C55D78"/>
    <w:rsid w:val="00C56E01"/>
    <w:rsid w:val="00C5763C"/>
    <w:rsid w:val="00C6060B"/>
    <w:rsid w:val="00C61710"/>
    <w:rsid w:val="00C61EBD"/>
    <w:rsid w:val="00C62121"/>
    <w:rsid w:val="00C642DF"/>
    <w:rsid w:val="00C6504C"/>
    <w:rsid w:val="00C706F8"/>
    <w:rsid w:val="00C70A9B"/>
    <w:rsid w:val="00C72BE0"/>
    <w:rsid w:val="00C82DE9"/>
    <w:rsid w:val="00C921B6"/>
    <w:rsid w:val="00C94950"/>
    <w:rsid w:val="00C95C71"/>
    <w:rsid w:val="00C96F89"/>
    <w:rsid w:val="00CA74D2"/>
    <w:rsid w:val="00CB24E9"/>
    <w:rsid w:val="00CB2BDA"/>
    <w:rsid w:val="00CB49F8"/>
    <w:rsid w:val="00CB51A5"/>
    <w:rsid w:val="00CB5783"/>
    <w:rsid w:val="00CB6A14"/>
    <w:rsid w:val="00CC0942"/>
    <w:rsid w:val="00CD2038"/>
    <w:rsid w:val="00CD4296"/>
    <w:rsid w:val="00CD48D4"/>
    <w:rsid w:val="00CD77C8"/>
    <w:rsid w:val="00CE1784"/>
    <w:rsid w:val="00CE2F0C"/>
    <w:rsid w:val="00CE4156"/>
    <w:rsid w:val="00CE4413"/>
    <w:rsid w:val="00CE5DF8"/>
    <w:rsid w:val="00CE6204"/>
    <w:rsid w:val="00CE6483"/>
    <w:rsid w:val="00CE7429"/>
    <w:rsid w:val="00CF34F1"/>
    <w:rsid w:val="00CF57CC"/>
    <w:rsid w:val="00CF62F5"/>
    <w:rsid w:val="00CF74B7"/>
    <w:rsid w:val="00CF78EC"/>
    <w:rsid w:val="00D01821"/>
    <w:rsid w:val="00D029D7"/>
    <w:rsid w:val="00D073F6"/>
    <w:rsid w:val="00D07947"/>
    <w:rsid w:val="00D104B2"/>
    <w:rsid w:val="00D1759D"/>
    <w:rsid w:val="00D210F3"/>
    <w:rsid w:val="00D21583"/>
    <w:rsid w:val="00D24A03"/>
    <w:rsid w:val="00D26AB3"/>
    <w:rsid w:val="00D26FDF"/>
    <w:rsid w:val="00D303D9"/>
    <w:rsid w:val="00D46480"/>
    <w:rsid w:val="00D514C1"/>
    <w:rsid w:val="00D526F6"/>
    <w:rsid w:val="00D552C3"/>
    <w:rsid w:val="00D56404"/>
    <w:rsid w:val="00D61F73"/>
    <w:rsid w:val="00D64FCC"/>
    <w:rsid w:val="00D674EB"/>
    <w:rsid w:val="00D71AB4"/>
    <w:rsid w:val="00D74203"/>
    <w:rsid w:val="00D81B57"/>
    <w:rsid w:val="00D83FF6"/>
    <w:rsid w:val="00D87065"/>
    <w:rsid w:val="00D963DA"/>
    <w:rsid w:val="00D97289"/>
    <w:rsid w:val="00DC23B6"/>
    <w:rsid w:val="00DD09C1"/>
    <w:rsid w:val="00DD3273"/>
    <w:rsid w:val="00DD36E8"/>
    <w:rsid w:val="00DD3FF4"/>
    <w:rsid w:val="00DD6A27"/>
    <w:rsid w:val="00DE0F59"/>
    <w:rsid w:val="00DE0FD1"/>
    <w:rsid w:val="00DE4E5F"/>
    <w:rsid w:val="00DF38A0"/>
    <w:rsid w:val="00DF47FB"/>
    <w:rsid w:val="00DF4A08"/>
    <w:rsid w:val="00DF4B73"/>
    <w:rsid w:val="00DF557F"/>
    <w:rsid w:val="00DF6533"/>
    <w:rsid w:val="00DF7A0E"/>
    <w:rsid w:val="00E04012"/>
    <w:rsid w:val="00E0545E"/>
    <w:rsid w:val="00E059AE"/>
    <w:rsid w:val="00E071A9"/>
    <w:rsid w:val="00E148F3"/>
    <w:rsid w:val="00E16D3F"/>
    <w:rsid w:val="00E17172"/>
    <w:rsid w:val="00E17845"/>
    <w:rsid w:val="00E22C1A"/>
    <w:rsid w:val="00E2324D"/>
    <w:rsid w:val="00E2502E"/>
    <w:rsid w:val="00E3302A"/>
    <w:rsid w:val="00E3381B"/>
    <w:rsid w:val="00E344F7"/>
    <w:rsid w:val="00E37E35"/>
    <w:rsid w:val="00E4141A"/>
    <w:rsid w:val="00E41B9E"/>
    <w:rsid w:val="00E41CEB"/>
    <w:rsid w:val="00E46609"/>
    <w:rsid w:val="00E524DF"/>
    <w:rsid w:val="00E540B4"/>
    <w:rsid w:val="00E61FC9"/>
    <w:rsid w:val="00E6279A"/>
    <w:rsid w:val="00E66C20"/>
    <w:rsid w:val="00E73818"/>
    <w:rsid w:val="00E75965"/>
    <w:rsid w:val="00E77B08"/>
    <w:rsid w:val="00E81BD3"/>
    <w:rsid w:val="00E82545"/>
    <w:rsid w:val="00E84FCA"/>
    <w:rsid w:val="00E8539F"/>
    <w:rsid w:val="00E86EAD"/>
    <w:rsid w:val="00E94909"/>
    <w:rsid w:val="00E94CC5"/>
    <w:rsid w:val="00E9767E"/>
    <w:rsid w:val="00E97809"/>
    <w:rsid w:val="00EB121A"/>
    <w:rsid w:val="00EB1A86"/>
    <w:rsid w:val="00EB2917"/>
    <w:rsid w:val="00EB2EBB"/>
    <w:rsid w:val="00EB336D"/>
    <w:rsid w:val="00EC0300"/>
    <w:rsid w:val="00EC1553"/>
    <w:rsid w:val="00EC2488"/>
    <w:rsid w:val="00EC583A"/>
    <w:rsid w:val="00EC7C9A"/>
    <w:rsid w:val="00ED15E3"/>
    <w:rsid w:val="00ED2EBA"/>
    <w:rsid w:val="00ED5AFC"/>
    <w:rsid w:val="00EE0FCB"/>
    <w:rsid w:val="00EE538D"/>
    <w:rsid w:val="00EF0E3A"/>
    <w:rsid w:val="00F0310D"/>
    <w:rsid w:val="00F100E6"/>
    <w:rsid w:val="00F10262"/>
    <w:rsid w:val="00F10A36"/>
    <w:rsid w:val="00F1363B"/>
    <w:rsid w:val="00F14C08"/>
    <w:rsid w:val="00F15B3E"/>
    <w:rsid w:val="00F22FF5"/>
    <w:rsid w:val="00F30292"/>
    <w:rsid w:val="00F36CA0"/>
    <w:rsid w:val="00F450EF"/>
    <w:rsid w:val="00F5197F"/>
    <w:rsid w:val="00F53422"/>
    <w:rsid w:val="00F55A5C"/>
    <w:rsid w:val="00F569F9"/>
    <w:rsid w:val="00F578B0"/>
    <w:rsid w:val="00F6008C"/>
    <w:rsid w:val="00F603E8"/>
    <w:rsid w:val="00F62FA9"/>
    <w:rsid w:val="00F65132"/>
    <w:rsid w:val="00F667B7"/>
    <w:rsid w:val="00F678F0"/>
    <w:rsid w:val="00F67F3A"/>
    <w:rsid w:val="00F710EA"/>
    <w:rsid w:val="00F719F7"/>
    <w:rsid w:val="00F71BBB"/>
    <w:rsid w:val="00F723BC"/>
    <w:rsid w:val="00F7390A"/>
    <w:rsid w:val="00F8064F"/>
    <w:rsid w:val="00F81FCC"/>
    <w:rsid w:val="00F853D8"/>
    <w:rsid w:val="00F86F34"/>
    <w:rsid w:val="00F9278C"/>
    <w:rsid w:val="00F9460B"/>
    <w:rsid w:val="00F94D35"/>
    <w:rsid w:val="00F94F0E"/>
    <w:rsid w:val="00F95CB3"/>
    <w:rsid w:val="00FA3DBB"/>
    <w:rsid w:val="00FA65A3"/>
    <w:rsid w:val="00FB0945"/>
    <w:rsid w:val="00FB332C"/>
    <w:rsid w:val="00FB4D21"/>
    <w:rsid w:val="00FB4DD6"/>
    <w:rsid w:val="00FB5BEF"/>
    <w:rsid w:val="00FB5E57"/>
    <w:rsid w:val="00FB75E6"/>
    <w:rsid w:val="00FB7AFF"/>
    <w:rsid w:val="00FC6604"/>
    <w:rsid w:val="00FD2007"/>
    <w:rsid w:val="00FD6AAF"/>
    <w:rsid w:val="00FE0058"/>
    <w:rsid w:val="00FE1D9E"/>
    <w:rsid w:val="00FE3205"/>
    <w:rsid w:val="00FE68C2"/>
    <w:rsid w:val="00FE75F4"/>
    <w:rsid w:val="00FF18F7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E524DF"/>
  </w:style>
  <w:style w:type="paragraph" w:styleId="a4">
    <w:name w:val="header"/>
    <w:basedOn w:val="a"/>
    <w:link w:val="a5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7A8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7A8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0B1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752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A2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6C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">
    <w:name w:val="Знак Знак2 Знак"/>
    <w:basedOn w:val="a"/>
    <w:rsid w:val="00B72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a"/>
    <w:uiPriority w:val="59"/>
    <w:rsid w:val="00252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15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F78EC"/>
    <w:rPr>
      <w:rFonts w:ascii="Times New Roman" w:eastAsia="Times New Roman" w:hAnsi="Times New Roman"/>
      <w:sz w:val="24"/>
      <w:szCs w:val="24"/>
    </w:rPr>
  </w:style>
  <w:style w:type="paragraph" w:customStyle="1" w:styleId="10">
    <w:name w:val="Знак1"/>
    <w:basedOn w:val="a"/>
    <w:rsid w:val="00DD36E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E524DF"/>
  </w:style>
  <w:style w:type="paragraph" w:styleId="a4">
    <w:name w:val="header"/>
    <w:basedOn w:val="a"/>
    <w:link w:val="a5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7A8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7A8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0B1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752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A2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6C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">
    <w:name w:val="Знак Знак2 Знак"/>
    <w:basedOn w:val="a"/>
    <w:rsid w:val="00B72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a"/>
    <w:uiPriority w:val="59"/>
    <w:rsid w:val="00252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15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F78EC"/>
    <w:rPr>
      <w:rFonts w:ascii="Times New Roman" w:eastAsia="Times New Roman" w:hAnsi="Times New Roman"/>
      <w:sz w:val="24"/>
      <w:szCs w:val="24"/>
    </w:rPr>
  </w:style>
  <w:style w:type="paragraph" w:customStyle="1" w:styleId="10">
    <w:name w:val="Знак1"/>
    <w:basedOn w:val="a"/>
    <w:rsid w:val="00DD36E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C72E-4135-4805-9114-1524F655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47</vt:lpstr>
    </vt:vector>
  </TitlesOfParts>
  <Company>Минфин СО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7</dc:title>
  <dc:subject>ОИД УВПА</dc:subject>
  <dc:creator>Larina</dc:creator>
  <cp:keywords>эталон</cp:keywords>
  <dc:description>к.б.</dc:description>
  <cp:lastModifiedBy>1</cp:lastModifiedBy>
  <cp:revision>9</cp:revision>
  <cp:lastPrinted>2024-10-29T12:24:00Z</cp:lastPrinted>
  <dcterms:created xsi:type="dcterms:W3CDTF">2023-10-16T11:34:00Z</dcterms:created>
  <dcterms:modified xsi:type="dcterms:W3CDTF">2024-10-29T12:24:00Z</dcterms:modified>
  <cp:category>31.12</cp:category>
</cp:coreProperties>
</file>